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160" w:rsidRDefault="001E6188">
      <w:pPr>
        <w:widowControl w:val="0"/>
        <w:spacing w:after="0" w:line="240" w:lineRule="auto"/>
        <w:ind w:left="1635" w:right="814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Описание  образовательной программы среднего общего образования </w:t>
      </w:r>
    </w:p>
    <w:p w:rsidR="002E5160" w:rsidRDefault="001E6188">
      <w:pPr>
        <w:widowControl w:val="0"/>
        <w:spacing w:after="0" w:line="240" w:lineRule="auto"/>
        <w:ind w:left="1635" w:right="814"/>
        <w:jc w:val="center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ЧУОО «Александровская гимназия»</w:t>
      </w:r>
    </w:p>
    <w:p w:rsidR="002E5160" w:rsidRDefault="002E5160">
      <w:pPr>
        <w:widowControl w:val="0"/>
        <w:spacing w:after="0" w:line="240" w:lineRule="auto"/>
        <w:ind w:left="1635" w:right="81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tbl>
      <w:tblPr>
        <w:tblStyle w:val="a9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1"/>
        <w:gridCol w:w="6374"/>
      </w:tblGrid>
      <w:tr w:rsidR="002E5160">
        <w:tc>
          <w:tcPr>
            <w:tcW w:w="2971" w:type="dxa"/>
            <w:shd w:val="clear" w:color="auto" w:fill="auto"/>
            <w:tcMar>
              <w:left w:w="103" w:type="dxa"/>
            </w:tcMar>
          </w:tcPr>
          <w:p w:rsidR="002E5160" w:rsidRDefault="001E6188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именование программы</w:t>
            </w:r>
          </w:p>
        </w:tc>
        <w:tc>
          <w:tcPr>
            <w:tcW w:w="6373" w:type="dxa"/>
            <w:shd w:val="clear" w:color="auto" w:fill="auto"/>
            <w:tcMar>
              <w:left w:w="103" w:type="dxa"/>
            </w:tcMar>
          </w:tcPr>
          <w:p w:rsidR="002E5160" w:rsidRDefault="001E6188">
            <w:pPr>
              <w:spacing w:after="0" w:line="240" w:lineRule="auto"/>
              <w:ind w:left="218" w:right="13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разовательная программа среднего общего образования  (ОП СОО) ЧУОО «Александровская гимназия»</w:t>
            </w:r>
          </w:p>
        </w:tc>
      </w:tr>
      <w:tr w:rsidR="002E5160">
        <w:tc>
          <w:tcPr>
            <w:tcW w:w="2971" w:type="dxa"/>
            <w:shd w:val="clear" w:color="auto" w:fill="auto"/>
            <w:tcMar>
              <w:left w:w="103" w:type="dxa"/>
            </w:tcMar>
          </w:tcPr>
          <w:p w:rsidR="002E5160" w:rsidRDefault="001E6188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рок реализации</w:t>
            </w:r>
          </w:p>
        </w:tc>
        <w:tc>
          <w:tcPr>
            <w:tcW w:w="6373" w:type="dxa"/>
            <w:shd w:val="clear" w:color="auto" w:fill="auto"/>
            <w:tcMar>
              <w:left w:w="103" w:type="dxa"/>
            </w:tcMar>
          </w:tcPr>
          <w:p w:rsidR="002E5160" w:rsidRDefault="000D0D4C" w:rsidP="000D0D4C">
            <w:pPr>
              <w:spacing w:after="0" w:line="240" w:lineRule="auto"/>
              <w:ind w:left="218" w:right="13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2</w:t>
            </w:r>
            <w:r w:rsidR="001E618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года</w:t>
            </w:r>
            <w:bookmarkStart w:id="0" w:name="_GoBack"/>
            <w:bookmarkEnd w:id="0"/>
          </w:p>
        </w:tc>
      </w:tr>
      <w:tr w:rsidR="002E5160">
        <w:tc>
          <w:tcPr>
            <w:tcW w:w="297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2E5160" w:rsidRDefault="001E6188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ая база</w:t>
            </w:r>
          </w:p>
        </w:tc>
        <w:tc>
          <w:tcPr>
            <w:tcW w:w="637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2E5160" w:rsidRDefault="001E6188">
            <w:pPr>
              <w:spacing w:after="0" w:line="240" w:lineRule="auto"/>
              <w:ind w:left="218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Приказ Министерства Просвещения РФ от 12.08.2022 г. №732 «О внесении изменений в федеральный государственный образовательный стандарт среднего общего образования» утвержденный приказом Министерства образования и науки РФ от 17.05.2012 г. № 413. </w:t>
            </w:r>
          </w:p>
          <w:p w:rsidR="002E5160" w:rsidRDefault="001E6188">
            <w:pPr>
              <w:spacing w:after="0" w:line="240" w:lineRule="auto"/>
              <w:ind w:left="218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Федеральная образовательная программа среднего общего образования, утвержденная приказом Министерства просвещения Российской Федерации от 18.05.2023 № 371 «Об утверждении федеральной образовательной программы среднего общего образования». </w:t>
            </w:r>
          </w:p>
          <w:p w:rsidR="002E5160" w:rsidRDefault="001E6188">
            <w:pPr>
              <w:spacing w:after="0" w:line="240" w:lineRule="auto"/>
              <w:ind w:left="218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Стандарт православного компонента начального общего, основного общего, среднего (полного) общего образования для учебных заведений РФ. Утвержден решением Священного Синода Русской Православной Церкви «27» июля 2011 г. Журнал№76 (В редакции от 28апреля 2015 г.)</w:t>
            </w:r>
          </w:p>
          <w:p w:rsidR="002E5160" w:rsidRDefault="001E6188">
            <w:pPr>
              <w:spacing w:after="0" w:line="240" w:lineRule="auto"/>
              <w:ind w:left="218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Рабочая программа воспитания </w:t>
            </w:r>
            <w:bookmarkStart w:id="1" w:name="__DdeLink__86457_681117823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УОО «Александровская гимназия</w:t>
            </w:r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»</w:t>
            </w:r>
          </w:p>
          <w:p w:rsidR="002E5160" w:rsidRDefault="002E5160">
            <w:pPr>
              <w:spacing w:after="0" w:line="240" w:lineRule="auto"/>
              <w:ind w:left="218" w:right="132"/>
              <w:jc w:val="both"/>
              <w:rPr>
                <w:rFonts w:ascii="Times New Roman" w:hAnsi="Times New Roman"/>
              </w:rPr>
            </w:pPr>
          </w:p>
          <w:p w:rsidR="002E5160" w:rsidRDefault="002E5160">
            <w:pPr>
              <w:spacing w:after="0" w:line="240" w:lineRule="auto"/>
              <w:ind w:left="218" w:right="132"/>
              <w:jc w:val="both"/>
            </w:pPr>
          </w:p>
          <w:p w:rsidR="002E5160" w:rsidRDefault="002E5160">
            <w:pPr>
              <w:spacing w:after="0" w:line="240" w:lineRule="auto"/>
              <w:ind w:left="218" w:right="132"/>
              <w:jc w:val="both"/>
            </w:pPr>
          </w:p>
        </w:tc>
      </w:tr>
      <w:tr w:rsidR="002E5160">
        <w:tc>
          <w:tcPr>
            <w:tcW w:w="2971" w:type="dxa"/>
            <w:shd w:val="clear" w:color="auto" w:fill="auto"/>
            <w:tcMar>
              <w:left w:w="103" w:type="dxa"/>
            </w:tcMar>
          </w:tcPr>
          <w:p w:rsidR="002E5160" w:rsidRDefault="001E6188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Целевые группы</w:t>
            </w:r>
          </w:p>
        </w:tc>
        <w:tc>
          <w:tcPr>
            <w:tcW w:w="6373" w:type="dxa"/>
            <w:shd w:val="clear" w:color="auto" w:fill="auto"/>
            <w:tcMar>
              <w:left w:w="103" w:type="dxa"/>
            </w:tcMar>
          </w:tcPr>
          <w:p w:rsidR="002E5160" w:rsidRDefault="001E6188">
            <w:pPr>
              <w:spacing w:after="0" w:line="240" w:lineRule="auto"/>
              <w:ind w:left="218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бучающиеся 10-11 классов, педагогические работники, специалисты, родители (законные представители) обучающихся </w:t>
            </w:r>
            <w:proofErr w:type="gramEnd"/>
          </w:p>
        </w:tc>
      </w:tr>
      <w:tr w:rsidR="002E5160">
        <w:tc>
          <w:tcPr>
            <w:tcW w:w="2971" w:type="dxa"/>
            <w:shd w:val="clear" w:color="auto" w:fill="auto"/>
            <w:tcMar>
              <w:left w:w="103" w:type="dxa"/>
            </w:tcMar>
          </w:tcPr>
          <w:p w:rsidR="002E5160" w:rsidRDefault="001E6188">
            <w:pPr>
              <w:spacing w:after="0" w:line="24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сновные цели программы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73" w:type="dxa"/>
            <w:shd w:val="clear" w:color="auto" w:fill="auto"/>
            <w:tcMar>
              <w:left w:w="103" w:type="dxa"/>
            </w:tcMar>
          </w:tcPr>
          <w:p w:rsidR="002E5160" w:rsidRDefault="001E6188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ормирование российской гражданской идентич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E5160" w:rsidRDefault="001E6188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и социализация обучающихся, их самоидентификация посредством личностно и общественно значимой деятельности, социального и гражданского становления;</w:t>
            </w:r>
          </w:p>
          <w:p w:rsidR="002E5160" w:rsidRDefault="001E6188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емственность основных образовательных программ дошкольного, начального общего, основного общего, среднего общего, профессионального образования;</w:t>
            </w:r>
          </w:p>
          <w:p w:rsidR="002E5160" w:rsidRDefault="001E6188">
            <w:pPr>
              <w:widowControl w:val="0"/>
              <w:spacing w:after="0" w:line="240" w:lineRule="auto"/>
              <w:ind w:firstLine="72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ганизация учебного процесса с учётом целей, содержания и планируемых результатов среднего общего образования, отражённых в </w:t>
            </w:r>
            <w:hyperlink r:id="rId7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ГОС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;</w:t>
            </w:r>
          </w:p>
          <w:p w:rsidR="002E5160" w:rsidRDefault="001E6188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;</w:t>
            </w:r>
          </w:p>
          <w:p w:rsidR="002E5160" w:rsidRDefault="001E6188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дготовка обучающегося к жизни в обществе, самостоятельному жизненному выбору, продолж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и началу профессиональной деятельности;</w:t>
            </w:r>
          </w:p>
          <w:p w:rsidR="002E5160" w:rsidRDefault="001E6188">
            <w:pPr>
              <w:widowControl w:val="0"/>
              <w:spacing w:after="0" w:line="240" w:lineRule="auto"/>
              <w:ind w:firstLine="72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деятельности педагогического коллектива по созданию индивидуальных программ и учебных планов для одарённых, успешных обучающихся и (или) для обучающихся социальных групп, нуждающихся в особом внимании и поддержке.</w:t>
            </w:r>
          </w:p>
          <w:p w:rsidR="002E5160" w:rsidRDefault="001E6188">
            <w:pPr>
              <w:pStyle w:val="a8"/>
              <w:widowControl w:val="0"/>
              <w:spacing w:after="0" w:line="276" w:lineRule="auto"/>
              <w:ind w:firstLine="72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витие духовно-нравственной сфер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еспечение высокого уровня православного образования, формирование у обучающихся целостного христианского мировоззрения, развитого религиозно-нравственного чувства.</w:t>
            </w:r>
          </w:p>
        </w:tc>
      </w:tr>
      <w:tr w:rsidR="002E5160">
        <w:tc>
          <w:tcPr>
            <w:tcW w:w="2971" w:type="dxa"/>
            <w:shd w:val="clear" w:color="auto" w:fill="auto"/>
            <w:tcMar>
              <w:left w:w="103" w:type="dxa"/>
            </w:tcMar>
          </w:tcPr>
          <w:p w:rsidR="002E5160" w:rsidRDefault="001E6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Основные задачи</w:t>
            </w:r>
          </w:p>
        </w:tc>
        <w:tc>
          <w:tcPr>
            <w:tcW w:w="6373" w:type="dxa"/>
            <w:shd w:val="clear" w:color="auto" w:fill="auto"/>
            <w:tcMar>
              <w:left w:w="103" w:type="dxa"/>
            </w:tcMar>
          </w:tcPr>
          <w:p w:rsidR="002E5160" w:rsidRDefault="001E6188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у обучающихся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ей к социальному самоопределению;</w:t>
            </w:r>
          </w:p>
          <w:p w:rsidR="002E5160" w:rsidRDefault="001E6188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еспечение планируемых результатов по освоению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вых установок, приобретению знаний, умений, навыков, определяемых личностными, семейными, общественными, государственными потребностями и возможностями обучающегося, индивидуальными особенностями его развития и состояния здоровья;</w:t>
            </w:r>
          </w:p>
          <w:p w:rsidR="002E5160" w:rsidRDefault="001E6188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преемственности основного общего и среднего общего образования;</w:t>
            </w:r>
          </w:p>
          <w:p w:rsidR="002E5160" w:rsidRDefault="001E6188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стижение планируемых результатов освоения образовательной программы среднего общего образования всеми обучающимися, в том числе обучающимися с ограниченными возможностями здоровья;</w:t>
            </w:r>
          </w:p>
          <w:p w:rsidR="002E5160" w:rsidRDefault="001E6188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доступности получения качественного среднего общего образования;</w:t>
            </w:r>
          </w:p>
          <w:p w:rsidR="002E5160" w:rsidRDefault="001E6188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явление и развитие способностей обучающихся, в том числе проявивших выдающиеся способности, через систему клубов, секций, студий, организацию общественно полезной деятельности;</w:t>
            </w:r>
          </w:p>
          <w:p w:rsidR="002E5160" w:rsidRDefault="001E6188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интеллектуальных и творческих соревнований, научно-технического творчества и проектно-исследовательской деятельности;</w:t>
            </w:r>
          </w:p>
          <w:p w:rsidR="002E5160" w:rsidRDefault="001E6188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обучающихся, их родителей (законных представителей), педагогических работников в проектировании и развитии социальной среды гимназии;</w:t>
            </w:r>
          </w:p>
          <w:p w:rsidR="002E5160" w:rsidRDefault="001E6188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ключ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цессы познания и преобразования социальной среды  для приобретения опыта реального управления и действия;</w:t>
            </w:r>
          </w:p>
          <w:p w:rsidR="002E5160" w:rsidRDefault="001E6188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ганизация социального и учебно-исследовательского проектирования, профессиональной ориент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трудничество с организациями профессионального образования;</w:t>
            </w:r>
          </w:p>
          <w:p w:rsidR="002E5160" w:rsidRDefault="001E6188">
            <w:pPr>
              <w:widowControl w:val="0"/>
              <w:spacing w:after="0" w:line="240" w:lineRule="auto"/>
              <w:ind w:firstLine="72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здание условий для сохранения и укреп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ого, психологического и социального здоровья обучающихся, обеспечение их безопасности;</w:t>
            </w:r>
          </w:p>
          <w:p w:rsidR="002E5160" w:rsidRDefault="001E6188">
            <w:pPr>
              <w:pStyle w:val="a8"/>
              <w:widowControl w:val="0"/>
              <w:spacing w:after="0" w:line="276" w:lineRule="auto"/>
              <w:ind w:firstLine="72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систематического и системного изучения православной веры, религии и культуры в рамках изучаемых предметов Стандарта православного компонента.</w:t>
            </w:r>
          </w:p>
        </w:tc>
      </w:tr>
      <w:tr w:rsidR="002E5160">
        <w:tc>
          <w:tcPr>
            <w:tcW w:w="2971" w:type="dxa"/>
            <w:shd w:val="clear" w:color="auto" w:fill="auto"/>
            <w:tcMar>
              <w:left w:w="103" w:type="dxa"/>
            </w:tcMar>
          </w:tcPr>
          <w:p w:rsidR="002E5160" w:rsidRDefault="001E618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Цель деятельности  православной гимназии</w:t>
            </w:r>
          </w:p>
        </w:tc>
        <w:tc>
          <w:tcPr>
            <w:tcW w:w="6373" w:type="dxa"/>
            <w:shd w:val="clear" w:color="auto" w:fill="auto"/>
            <w:tcMar>
              <w:left w:w="103" w:type="dxa"/>
            </w:tcMar>
          </w:tcPr>
          <w:p w:rsidR="002E5160" w:rsidRDefault="001E6188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реализации православного компонента  среднего общего образова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УОО «Александровская гимназ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о целенаправленное развитие духовно-нравственной сфер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еспечение высокого уровня светского и православного образования, формирование у обучающихся целостного христианского мировоззрения, развитого религиозно-нравственного чувства, национального самосознания и гражданской ответственности. </w:t>
            </w:r>
          </w:p>
          <w:p w:rsidR="002E5160" w:rsidRDefault="001E61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авославного компонента среднего общего образования:</w:t>
            </w:r>
          </w:p>
          <w:p w:rsidR="002E5160" w:rsidRDefault="001E6188">
            <w:pPr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истематического и системного изучения православной веры, религии и культуры;</w:t>
            </w:r>
          </w:p>
          <w:p w:rsidR="002E5160" w:rsidRDefault="001E6188">
            <w:pPr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духовной и нравственной ответствен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здан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а;</w:t>
            </w:r>
          </w:p>
          <w:p w:rsidR="002E5160" w:rsidRDefault="001E6188">
            <w:pPr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православного сознания и поведения человека, отношения к Богу, миру и социуму;</w:t>
            </w:r>
          </w:p>
          <w:p w:rsidR="002E5160" w:rsidRDefault="001E6188">
            <w:pPr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, сохранение и развитие национальных культурно-исторических традиций;</w:t>
            </w:r>
          </w:p>
          <w:p w:rsidR="002E5160" w:rsidRDefault="001E6188">
            <w:pPr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важительного отношения к представителям другой культуры, национальности, религии;</w:t>
            </w:r>
          </w:p>
          <w:p w:rsidR="002E5160" w:rsidRDefault="001E6188">
            <w:pPr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человека, способного к благотворительности, милосердию и состраданию;</w:t>
            </w:r>
          </w:p>
          <w:p w:rsidR="002E5160" w:rsidRDefault="001E6188">
            <w:pPr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жертвенного служения и любви посредством актуализации социокультурного опыта личности обучающегося, его размышлений о жизни и подвиге святых;</w:t>
            </w:r>
          </w:p>
          <w:p w:rsidR="002E5160" w:rsidRDefault="001E6188">
            <w:pPr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знания единства прав, обязанностей и нравственного достоинства человека; взаимосвязи духовного, нравственного, гражданского и патриотического воспитания;</w:t>
            </w:r>
          </w:p>
          <w:p w:rsidR="002E5160" w:rsidRDefault="001E6188">
            <w:pPr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едагогической и культурологической компетентности родителей (законных представителей), стремящихся воспитывать своих детей в православной традиции, содействие сплочению родителей (законных представителей) и педагогов в процессе воспитания детей.</w:t>
            </w:r>
          </w:p>
          <w:p w:rsidR="002E5160" w:rsidRDefault="001E61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славный компонент среднего обще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водится на основании принципа: единства и взаимодействия Церкви, семьи и школы в деле воспитания обучающихся.</w:t>
            </w:r>
          </w:p>
          <w:p w:rsidR="002E5160" w:rsidRDefault="002E516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160" w:rsidRDefault="001E6188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, являясь частным общеобразовательным учреждением, ориентирована на обучение, воспитание и развитие всех и каждого учащегося с учетом их индивидуальных (возрастных, физиологических, психологических, интеллектуальных и других) особенностей, образовательных потребностей и возможностей, личностных склонностей путем создания в ней   максимально благоприятных условий для умственного, нравственного, эмоционального и физического развития каждого ребенка.</w:t>
            </w:r>
          </w:p>
        </w:tc>
      </w:tr>
      <w:tr w:rsidR="002E5160">
        <w:tc>
          <w:tcPr>
            <w:tcW w:w="2971" w:type="dxa"/>
            <w:shd w:val="clear" w:color="auto" w:fill="auto"/>
            <w:tcMar>
              <w:left w:w="103" w:type="dxa"/>
            </w:tcMar>
          </w:tcPr>
          <w:p w:rsidR="002E5160" w:rsidRDefault="001E6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Структура программы</w:t>
            </w:r>
          </w:p>
        </w:tc>
        <w:tc>
          <w:tcPr>
            <w:tcW w:w="6373" w:type="dxa"/>
            <w:shd w:val="clear" w:color="auto" w:fill="auto"/>
            <w:tcMar>
              <w:left w:w="103" w:type="dxa"/>
            </w:tcMar>
          </w:tcPr>
          <w:p w:rsidR="002E5160" w:rsidRDefault="001E61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тельная программа содержит три раздела: целевой, содержательный и организационный.</w:t>
            </w:r>
          </w:p>
          <w:p w:rsidR="002E5160" w:rsidRDefault="001E6188">
            <w:pPr>
              <w:shd w:val="clear" w:color="auto" w:fill="FFFFFF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ой разд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пределяет  общее назначение, цели, задачи, планируемые результаты реализации  ОП СОО, а также способы определения достижения этих целей и результатов и включает:</w:t>
            </w:r>
          </w:p>
          <w:p w:rsidR="002E5160" w:rsidRDefault="001E61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яснительную записку;</w:t>
            </w:r>
          </w:p>
          <w:p w:rsidR="002E5160" w:rsidRDefault="001E61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анируемые результаты освоен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ОП СОО;</w:t>
            </w:r>
          </w:p>
          <w:p w:rsidR="002E5160" w:rsidRDefault="001E6188">
            <w:pPr>
              <w:shd w:val="clear" w:color="auto" w:fill="FFFFFF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у оценки результатов освоения  ОП СОО.</w:t>
            </w:r>
          </w:p>
          <w:p w:rsidR="002E5160" w:rsidRDefault="001E6188">
            <w:pPr>
              <w:shd w:val="clear" w:color="auto" w:fill="FFFFFF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тельный разд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пределяет общее содержание среднего общего образования и включает образовательные программы, ориентированные на достижение личностных, предметных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апредметны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зультатов, в том числе:</w:t>
            </w:r>
          </w:p>
          <w:p w:rsidR="002E5160" w:rsidRDefault="001E61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у развития универсальных учебных действий при получении среднего общего образования, включающую формирование компетенций обучающихся в области учебно-исследовательской и проектной деятельности;</w:t>
            </w:r>
          </w:p>
          <w:p w:rsidR="002E5160" w:rsidRDefault="001E61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ы отдельных учебных предметов, курсов и курсов внеурочной деятельности;</w:t>
            </w:r>
          </w:p>
          <w:p w:rsidR="002E5160" w:rsidRDefault="001E6188">
            <w:pPr>
              <w:shd w:val="clear" w:color="auto" w:fill="FFFFFF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ую программу воспитания.</w:t>
            </w:r>
          </w:p>
          <w:p w:rsidR="002E5160" w:rsidRDefault="001E6188">
            <w:pPr>
              <w:shd w:val="clear" w:color="auto" w:fill="FFFFFF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изационный разде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яет общие рамки организации образовательной деятельности, а также механизмы реализации  образовательной программы.</w:t>
            </w:r>
          </w:p>
          <w:p w:rsidR="002E5160" w:rsidRDefault="001E61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онный раздел включает:</w:t>
            </w:r>
          </w:p>
          <w:p w:rsidR="002E5160" w:rsidRDefault="001E61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ый план среднего общего образования как один из основных механизмов реализации   ОП СОО;</w:t>
            </w:r>
          </w:p>
          <w:p w:rsidR="002E5160" w:rsidRDefault="001E61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 внеурочной деятельности;</w:t>
            </w:r>
          </w:p>
          <w:p w:rsidR="002E5160" w:rsidRDefault="001E6188">
            <w:pPr>
              <w:shd w:val="clear" w:color="auto" w:fill="FFFFFF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ендарный учебный график;</w:t>
            </w:r>
          </w:p>
          <w:p w:rsidR="002E5160" w:rsidRDefault="001E6188">
            <w:pPr>
              <w:shd w:val="clear" w:color="auto" w:fill="FFFFFF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ендарный план воспитательной работы;</w:t>
            </w:r>
          </w:p>
          <w:p w:rsidR="002E5160" w:rsidRDefault="001E61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у условий реализации образовательной программы в соответствии с требованиями ФГОС СОО.</w:t>
            </w:r>
          </w:p>
        </w:tc>
      </w:tr>
      <w:tr w:rsidR="002E5160">
        <w:tc>
          <w:tcPr>
            <w:tcW w:w="2971" w:type="dxa"/>
            <w:shd w:val="clear" w:color="auto" w:fill="auto"/>
            <w:tcMar>
              <w:left w:w="103" w:type="dxa"/>
            </w:tcMar>
          </w:tcPr>
          <w:p w:rsidR="002E5160" w:rsidRDefault="001E6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зультат  выполнения программы</w:t>
            </w:r>
          </w:p>
        </w:tc>
        <w:tc>
          <w:tcPr>
            <w:tcW w:w="6373" w:type="dxa"/>
            <w:shd w:val="clear" w:color="auto" w:fill="auto"/>
            <w:tcMar>
              <w:left w:w="103" w:type="dxa"/>
            </w:tcMar>
          </w:tcPr>
          <w:p w:rsidR="002E5160" w:rsidRDefault="001E6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комфортной развивающей образовательной среды по отношению к обучающимся и педагогическим работникам, обеспечивающей получение качественного среднего общего образования, его доступность, открыт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привлекательность для обучающихся, родителей (законных представителей) несовершеннолетних обучающихся и всего общества, воспитание обучающихся; </w:t>
            </w:r>
          </w:p>
          <w:p w:rsidR="002E5160" w:rsidRDefault="001E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2E5160" w:rsidRDefault="001E618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ая программа среднего общего образования гимназии - это целостная система мер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з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фференциации и индивидуализации обучения и воспитания обучающихся, учитывающая потребности обучаемых, их родителей (законных представителей), общественности, социума.</w:t>
            </w:r>
          </w:p>
        </w:tc>
      </w:tr>
    </w:tbl>
    <w:p w:rsidR="002E5160" w:rsidRDefault="002E5160"/>
    <w:sectPr w:rsidR="002E5160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D522E"/>
    <w:multiLevelType w:val="multilevel"/>
    <w:tmpl w:val="C898F55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4E66678"/>
    <w:multiLevelType w:val="multilevel"/>
    <w:tmpl w:val="BD6093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160"/>
    <w:rsid w:val="000D0D4C"/>
    <w:rsid w:val="001E6188"/>
    <w:rsid w:val="002E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534"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4">
    <w:name w:val="ListLabel 4"/>
    <w:qFormat/>
    <w:rPr>
      <w:rFonts w:ascii="Times New Roman" w:hAnsi="Times New Roman" w:cs="Symbol"/>
      <w:sz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Normal (Web)"/>
    <w:basedOn w:val="a"/>
    <w:qFormat/>
    <w:pPr>
      <w:spacing w:after="223"/>
      <w:jc w:val="both"/>
    </w:pPr>
  </w:style>
  <w:style w:type="table" w:customStyle="1" w:styleId="TableNormal">
    <w:name w:val="Table Normal"/>
    <w:uiPriority w:val="2"/>
    <w:semiHidden/>
    <w:unhideWhenUsed/>
    <w:qFormat/>
    <w:rsid w:val="00030534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1"/>
    <w:uiPriority w:val="39"/>
    <w:rsid w:val="00AC4F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534"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4">
    <w:name w:val="ListLabel 4"/>
    <w:qFormat/>
    <w:rPr>
      <w:rFonts w:ascii="Times New Roman" w:hAnsi="Times New Roman" w:cs="Symbol"/>
      <w:sz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Normal (Web)"/>
    <w:basedOn w:val="a"/>
    <w:qFormat/>
    <w:pPr>
      <w:spacing w:after="223"/>
      <w:jc w:val="both"/>
    </w:pPr>
  </w:style>
  <w:style w:type="table" w:customStyle="1" w:styleId="TableNormal">
    <w:name w:val="Table Normal"/>
    <w:uiPriority w:val="2"/>
    <w:semiHidden/>
    <w:unhideWhenUsed/>
    <w:qFormat/>
    <w:rsid w:val="00030534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1"/>
    <w:uiPriority w:val="39"/>
    <w:rsid w:val="00AC4F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/redirect/70188902/1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B5F62-5E76-42AC-B425-26F44A2F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34</Words>
  <Characters>7605</Characters>
  <Application>Microsoft Office Word</Application>
  <DocSecurity>0</DocSecurity>
  <Lines>63</Lines>
  <Paragraphs>17</Paragraphs>
  <ScaleCrop>false</ScaleCrop>
  <Company>1</Company>
  <LinksUpToDate>false</LinksUpToDate>
  <CharactersWithSpaces>8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майкина ЛГ</dc:creator>
  <cp:lastModifiedBy>User</cp:lastModifiedBy>
  <cp:revision>3</cp:revision>
  <dcterms:created xsi:type="dcterms:W3CDTF">2024-02-02T17:07:00Z</dcterms:created>
  <dcterms:modified xsi:type="dcterms:W3CDTF">2024-02-02T17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